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35" w:rsidRDefault="007F151B" w:rsidP="007F151B">
      <w:pPr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639B11D0" wp14:editId="4F075791">
            <wp:extent cx="6391275" cy="771525"/>
            <wp:effectExtent l="0" t="0" r="9525" b="9525"/>
            <wp:docPr id="1" name="Immagine 1" descr="C:\Users\lazzari\AppData\Local\Microsoft\Windows\Clipboard\HistoryData\{3EF6C99D-D675-48BA-8CA5-FE4367F8EA2A}\{0DAEBCEE-784A-40E5-A590-93BE4083B2D0}\ResourceMap\{3BD37E5C-7253-471F-BEDB-77A18A69C02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zari\AppData\Local\Microsoft\Windows\Clipboard\HistoryData\{3EF6C99D-D675-48BA-8CA5-FE4367F8EA2A}\{0DAEBCEE-784A-40E5-A590-93BE4083B2D0}\ResourceMap\{3BD37E5C-7253-471F-BEDB-77A18A69C024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35" w:rsidRDefault="00BF4835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7654"/>
        <w:gridCol w:w="1099"/>
      </w:tblGrid>
      <w:tr w:rsidR="00CE78CA" w:rsidTr="007F151B">
        <w:trPr>
          <w:trHeight w:val="12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Titolo"/>
              <w:rPr>
                <w:b w:val="0"/>
                <w:sz w:val="32"/>
              </w:rPr>
            </w:pPr>
            <w:r w:rsidRPr="00B06D4F">
              <w:rPr>
                <w:rFonts w:ascii="Arial" w:hAnsi="Arial" w:cs="Arial"/>
                <w:noProof/>
                <w:color w:val="1122CC"/>
                <w:sz w:val="13"/>
                <w:szCs w:val="13"/>
              </w:rPr>
              <w:drawing>
                <wp:inline distT="0" distB="0" distL="0" distR="0">
                  <wp:extent cx="600075" cy="685800"/>
                  <wp:effectExtent l="0" t="0" r="9525" b="0"/>
                  <wp:docPr id="3" name="Immagine 3" descr="ANd9GcS4h3U6bNMdqbzApAnNmy5W_0We2XXA2NFXQgtqKhbP2pLXU6x-AVmgvf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Nd9GcS4h3U6bNMdqbzApAnNmy5W_0We2XXA2NFXQgtqKhbP2pLXU6x-AVmgvf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Titolo"/>
              <w:spacing w:after="120"/>
            </w:pPr>
            <w:r>
              <w:rPr>
                <w:sz w:val="32"/>
              </w:rPr>
              <w:t>LICEO CLASSICO STATALE “F. CAPECE”</w:t>
            </w:r>
          </w:p>
          <w:p w:rsidR="00CE78CA" w:rsidRDefault="00CE78CA" w:rsidP="007F151B">
            <w:pPr>
              <w:pStyle w:val="Titolo"/>
              <w:rPr>
                <w:b w:val="0"/>
                <w:sz w:val="22"/>
                <w:szCs w:val="22"/>
              </w:rPr>
            </w:pPr>
            <w:r w:rsidRPr="001E3412">
              <w:rPr>
                <w:b w:val="0"/>
                <w:sz w:val="24"/>
                <w:szCs w:val="24"/>
              </w:rPr>
              <w:t>Indirizzi:</w:t>
            </w:r>
            <w:r w:rsidRPr="005825F9">
              <w:rPr>
                <w:b w:val="0"/>
                <w:sz w:val="24"/>
                <w:szCs w:val="24"/>
              </w:rPr>
              <w:t xml:space="preserve"> </w:t>
            </w:r>
            <w:r w:rsidRPr="001E3412">
              <w:rPr>
                <w:b w:val="0"/>
                <w:sz w:val="22"/>
                <w:szCs w:val="22"/>
              </w:rPr>
              <w:t>Classico, Scientifico Ordinario, Scientifico Sportivo,</w:t>
            </w:r>
          </w:p>
          <w:p w:rsidR="00CE78CA" w:rsidRPr="005825F9" w:rsidRDefault="00CE78CA" w:rsidP="007F151B">
            <w:pPr>
              <w:pStyle w:val="Titolo"/>
              <w:rPr>
                <w:b w:val="0"/>
                <w:sz w:val="24"/>
                <w:szCs w:val="24"/>
              </w:rPr>
            </w:pPr>
            <w:r w:rsidRPr="001E3412">
              <w:rPr>
                <w:b w:val="0"/>
                <w:sz w:val="22"/>
                <w:szCs w:val="22"/>
              </w:rPr>
              <w:t xml:space="preserve">Linguistico </w:t>
            </w:r>
            <w:proofErr w:type="spellStart"/>
            <w:r w:rsidRPr="001E3412">
              <w:rPr>
                <w:b w:val="0"/>
                <w:sz w:val="22"/>
                <w:szCs w:val="22"/>
              </w:rPr>
              <w:t>EsaBac</w:t>
            </w:r>
            <w:proofErr w:type="spellEnd"/>
            <w:r w:rsidRPr="001E3412">
              <w:rPr>
                <w:b w:val="0"/>
                <w:sz w:val="22"/>
                <w:szCs w:val="22"/>
              </w:rPr>
              <w:t>, Linguistico Internazionale Spagnolo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Titolo"/>
              <w:rPr>
                <w:b w:val="0"/>
                <w:sz w:val="32"/>
              </w:rPr>
            </w:pPr>
            <w:r w:rsidRPr="00B06D4F">
              <w:rPr>
                <w:b w:val="0"/>
                <w:noProof/>
              </w:rPr>
              <w:drawing>
                <wp:inline distT="0" distB="0" distL="0" distR="0">
                  <wp:extent cx="514350" cy="704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8CA" w:rsidTr="007F151B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Sottotitol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azza A. Moro, 29 - 73024 Maglie (Le)</w:t>
            </w:r>
          </w:p>
        </w:tc>
      </w:tr>
      <w:tr w:rsidR="00CE78CA" w:rsidTr="007F151B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Sottotitol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. 0836/484301</w:t>
            </w:r>
          </w:p>
        </w:tc>
      </w:tr>
      <w:tr w:rsidR="00CE78CA" w:rsidRPr="00B32648" w:rsidTr="007F151B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Sottotitolo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Web: www.liceocapece.edu.it – Email: </w:t>
            </w:r>
            <w:r w:rsidRPr="009060FD">
              <w:rPr>
                <w:b w:val="0"/>
                <w:sz w:val="20"/>
                <w:lang w:val="en-US"/>
              </w:rPr>
              <w:t xml:space="preserve"> lepc01000g@istruzione.it</w:t>
            </w:r>
          </w:p>
        </w:tc>
      </w:tr>
      <w:tr w:rsidR="00CE78CA" w:rsidRPr="00D45CB7" w:rsidTr="007F151B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7F151B">
            <w:pPr>
              <w:pStyle w:val="Sottotitolo"/>
              <w:rPr>
                <w:b w:val="0"/>
                <w:sz w:val="20"/>
              </w:rPr>
            </w:pPr>
            <w:r w:rsidRPr="00D45CB7">
              <w:rPr>
                <w:b w:val="0"/>
                <w:sz w:val="20"/>
              </w:rPr>
              <w:t>Posta certificat</w:t>
            </w:r>
            <w:r>
              <w:rPr>
                <w:b w:val="0"/>
                <w:sz w:val="20"/>
              </w:rPr>
              <w:t>a</w:t>
            </w:r>
            <w:r w:rsidRPr="00D45CB7">
              <w:rPr>
                <w:b w:val="0"/>
                <w:sz w:val="20"/>
              </w:rPr>
              <w:t xml:space="preserve">: </w:t>
            </w:r>
            <w:r w:rsidRPr="00BE094B">
              <w:rPr>
                <w:b w:val="0"/>
                <w:sz w:val="20"/>
              </w:rPr>
              <w:t>lepc01000g@pec.istruzione.it</w:t>
            </w:r>
          </w:p>
          <w:p w:rsidR="00CE78CA" w:rsidRPr="00D45CB7" w:rsidRDefault="00CE78CA" w:rsidP="007F151B">
            <w:pPr>
              <w:pStyle w:val="Sottotitolo"/>
              <w:rPr>
                <w:b w:val="0"/>
                <w:sz w:val="20"/>
              </w:rPr>
            </w:pPr>
          </w:p>
        </w:tc>
      </w:tr>
    </w:tbl>
    <w:p w:rsidR="001D1DA4" w:rsidRDefault="001D1DA4" w:rsidP="00CE78CA">
      <w:pPr>
        <w:jc w:val="center"/>
        <w:rPr>
          <w:rFonts w:ascii="Bookman Old Style" w:hAnsi="Bookman Old Style"/>
        </w:rPr>
      </w:pPr>
    </w:p>
    <w:p w:rsidR="00CE78CA" w:rsidRDefault="00CE78CA" w:rsidP="00CE78CA">
      <w:pPr>
        <w:jc w:val="center"/>
        <w:rPr>
          <w:rFonts w:ascii="Bookman Old Style" w:hAnsi="Bookman Old Style"/>
        </w:rPr>
      </w:pPr>
      <w:bookmarkStart w:id="0" w:name="_GoBack"/>
      <w:bookmarkEnd w:id="0"/>
    </w:p>
    <w:p w:rsidR="00CE78CA" w:rsidRDefault="00CE78CA" w:rsidP="00CE78CA">
      <w:pPr>
        <w:jc w:val="center"/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CE78CA" w:rsidRDefault="00CE78CA" w:rsidP="00283858">
      <w:pPr>
        <w:rPr>
          <w:rFonts w:ascii="Bookman Old Style" w:hAnsi="Bookman Old Style"/>
        </w:rPr>
      </w:pPr>
    </w:p>
    <w:p w:rsidR="000A2D09" w:rsidRPr="007A4D8E" w:rsidRDefault="000A2D09" w:rsidP="000A2D09">
      <w:pPr>
        <w:jc w:val="both"/>
        <w:rPr>
          <w:rFonts w:ascii="Bookman Old Style" w:hAnsi="Bookman Old Style"/>
          <w:i/>
          <w:sz w:val="18"/>
          <w:szCs w:val="18"/>
        </w:rPr>
      </w:pPr>
      <w:r w:rsidRPr="007A4D8E">
        <w:rPr>
          <w:rFonts w:ascii="Bookman Old Style" w:hAnsi="Bookman Old Style"/>
          <w:sz w:val="18"/>
          <w:szCs w:val="18"/>
        </w:rPr>
        <w:t xml:space="preserve">Fondi Strutturali Europei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Programma Nazionale </w:t>
      </w:r>
      <w:r w:rsidRPr="007A4D8E">
        <w:rPr>
          <w:rFonts w:ascii="Bookman Old Style" w:hAnsi="Bookman Old Style" w:cs="Arial"/>
          <w:sz w:val="18"/>
          <w:szCs w:val="18"/>
        </w:rPr>
        <w:t>“</w:t>
      </w:r>
      <w:r w:rsidRPr="007A4D8E">
        <w:rPr>
          <w:rFonts w:ascii="Bookman Old Style" w:hAnsi="Bookman Old Style"/>
          <w:sz w:val="18"/>
          <w:szCs w:val="18"/>
        </w:rPr>
        <w:t>Scuola e competenze</w:t>
      </w:r>
      <w:r w:rsidRPr="007A4D8E">
        <w:rPr>
          <w:rFonts w:ascii="Bookman Old Style" w:hAnsi="Bookman Old Style" w:cs="Arial"/>
          <w:sz w:val="18"/>
          <w:szCs w:val="18"/>
        </w:rPr>
        <w:t xml:space="preserve">” </w:t>
      </w:r>
      <w:r w:rsidRPr="007A4D8E">
        <w:rPr>
          <w:rFonts w:ascii="Bookman Old Style" w:hAnsi="Bookman Old Style"/>
          <w:sz w:val="18"/>
          <w:szCs w:val="18"/>
        </w:rPr>
        <w:t xml:space="preserve">2021-2027 </w:t>
      </w:r>
      <w:r w:rsidRPr="007A4D8E">
        <w:rPr>
          <w:rFonts w:ascii="Bookman Old Style" w:hAnsi="Bookman Old Style" w:cs="Arial"/>
          <w:sz w:val="18"/>
          <w:szCs w:val="18"/>
        </w:rPr>
        <w:t>–</w:t>
      </w:r>
      <w:r w:rsidRPr="007A4D8E">
        <w:rPr>
          <w:rFonts w:ascii="Bookman Old Style" w:hAnsi="Bookman Old Style"/>
          <w:sz w:val="18"/>
          <w:szCs w:val="18"/>
        </w:rPr>
        <w:t xml:space="preserve">Fondo sociale europeo plus (FSE+)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Priorità 1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Scuola e competenze (FSE+), Obiettivo specifico ESO4.6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>sotto-azione ESO4.</w:t>
      </w:r>
      <w:proofErr w:type="gramStart"/>
      <w:r w:rsidRPr="007A4D8E">
        <w:rPr>
          <w:rFonts w:ascii="Bookman Old Style" w:hAnsi="Bookman Old Style"/>
          <w:sz w:val="18"/>
          <w:szCs w:val="18"/>
        </w:rPr>
        <w:t>6.A.4.A</w:t>
      </w:r>
      <w:proofErr w:type="gramEnd"/>
      <w:r w:rsidRPr="007A4D8E">
        <w:rPr>
          <w:rFonts w:ascii="Bookman Old Style" w:hAnsi="Bookman Old Style"/>
          <w:sz w:val="18"/>
          <w:szCs w:val="18"/>
        </w:rPr>
        <w:t>- Interventi di cui ai decreti del Ministro dell</w:t>
      </w:r>
      <w:r w:rsidRPr="007A4D8E">
        <w:rPr>
          <w:rFonts w:ascii="Bookman Old Style" w:hAnsi="Bookman Old Style" w:cs="Arial"/>
          <w:sz w:val="18"/>
          <w:szCs w:val="18"/>
        </w:rPr>
        <w:t>’</w:t>
      </w:r>
      <w:r w:rsidRPr="007A4D8E">
        <w:rPr>
          <w:rFonts w:ascii="Bookman Old Style" w:hAnsi="Bookman Old Style"/>
          <w:sz w:val="18"/>
          <w:szCs w:val="18"/>
        </w:rPr>
        <w:t>istruzione e del merito dell</w:t>
      </w:r>
      <w:r w:rsidRPr="007A4D8E">
        <w:rPr>
          <w:rFonts w:ascii="Bookman Old Style" w:hAnsi="Bookman Old Style" w:cs="Arial"/>
          <w:sz w:val="18"/>
          <w:szCs w:val="18"/>
        </w:rPr>
        <w:t xml:space="preserve">’ </w:t>
      </w:r>
      <w:r w:rsidRPr="007A4D8E">
        <w:rPr>
          <w:rFonts w:ascii="Bookman Old Style" w:hAnsi="Bookman Old Style"/>
          <w:sz w:val="18"/>
          <w:szCs w:val="18"/>
        </w:rPr>
        <w:t xml:space="preserve">11 aprile 2024, n. 72 e del 22 maggio 2025, n. 96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Avviso Pubblico prot. n. 81652 del 23/05/2025 </w:t>
      </w:r>
      <w:r w:rsidRPr="007A4D8E">
        <w:rPr>
          <w:rFonts w:ascii="Bookman Old Style" w:hAnsi="Bookman Old Style" w:cs="Arial"/>
          <w:sz w:val="18"/>
          <w:szCs w:val="18"/>
        </w:rPr>
        <w:t>– “</w:t>
      </w:r>
      <w:r w:rsidRPr="007A4D8E">
        <w:rPr>
          <w:rFonts w:ascii="Bookman Old Style" w:hAnsi="Bookman Old Style"/>
          <w:i/>
          <w:iCs/>
          <w:sz w:val="18"/>
          <w:szCs w:val="18"/>
        </w:rPr>
        <w:t>Percorsi educativi e formativi per il potenziamento delle competenze, l</w:t>
      </w:r>
      <w:r w:rsidRPr="007A4D8E">
        <w:rPr>
          <w:rFonts w:ascii="Bookman Old Style" w:hAnsi="Bookman Old Style" w:cs="Arial"/>
          <w:i/>
          <w:iCs/>
          <w:sz w:val="18"/>
          <w:szCs w:val="18"/>
        </w:rPr>
        <w:t>’</w:t>
      </w:r>
      <w:r w:rsidRPr="007A4D8E">
        <w:rPr>
          <w:rFonts w:ascii="Bookman Old Style" w:hAnsi="Bookman Old Style"/>
          <w:i/>
          <w:iCs/>
          <w:sz w:val="18"/>
          <w:szCs w:val="18"/>
        </w:rPr>
        <w:t>inclusione e la socialità nel periodo di sospensione estiva delle lezioni</w:t>
      </w:r>
      <w:r w:rsidRPr="007A4D8E">
        <w:rPr>
          <w:rFonts w:ascii="Bookman Old Style" w:hAnsi="Bookman Old Style" w:cs="Arial"/>
          <w:i/>
          <w:iCs/>
          <w:sz w:val="18"/>
          <w:szCs w:val="18"/>
        </w:rPr>
        <w:t>”</w:t>
      </w:r>
    </w:p>
    <w:p w:rsidR="000A2D09" w:rsidRDefault="000A2D09" w:rsidP="000A2D09">
      <w:pPr>
        <w:pStyle w:val="Titolo5"/>
        <w:rPr>
          <w:rFonts w:ascii="Bookman Old Style" w:hAnsi="Bookman Old Style"/>
          <w:i/>
          <w:sz w:val="20"/>
        </w:rPr>
      </w:pPr>
    </w:p>
    <w:p w:rsidR="000A2D09" w:rsidRPr="00964C34" w:rsidRDefault="000A2D09" w:rsidP="000A2D09">
      <w:pPr>
        <w:jc w:val="center"/>
        <w:rPr>
          <w:rFonts w:ascii="Bookman Old Style" w:hAnsi="Bookman Old Style"/>
          <w:b/>
        </w:rPr>
      </w:pPr>
      <w:r w:rsidRPr="00964C34">
        <w:rPr>
          <w:rFonts w:ascii="Bookman Old Style" w:hAnsi="Bookman Old Style"/>
          <w:b/>
        </w:rPr>
        <w:t xml:space="preserve">Codice progetto: </w:t>
      </w:r>
      <w:bookmarkStart w:id="1" w:name="_Hlk211957549"/>
      <w:r w:rsidRPr="00964C34">
        <w:rPr>
          <w:rFonts w:ascii="Bookman Old Style" w:hAnsi="Bookman Old Style"/>
          <w:b/>
        </w:rPr>
        <w:t>ESO4.</w:t>
      </w:r>
      <w:proofErr w:type="gramStart"/>
      <w:r w:rsidRPr="00964C34">
        <w:rPr>
          <w:rFonts w:ascii="Bookman Old Style" w:hAnsi="Bookman Old Style"/>
          <w:b/>
        </w:rPr>
        <w:t>6.A</w:t>
      </w:r>
      <w:proofErr w:type="gramEnd"/>
      <w:r w:rsidRPr="00964C34">
        <w:rPr>
          <w:rFonts w:ascii="Bookman Old Style" w:hAnsi="Bookman Old Style"/>
          <w:b/>
        </w:rPr>
        <w:t xml:space="preserve">4.A-FSEPN-PU-2025-546 - </w:t>
      </w:r>
      <w:bookmarkEnd w:id="1"/>
      <w:r w:rsidRPr="00964C34">
        <w:rPr>
          <w:rFonts w:ascii="Bookman Old Style" w:hAnsi="Bookman Old Style"/>
          <w:b/>
        </w:rPr>
        <w:t>CUP: J54D25005520007</w:t>
      </w:r>
    </w:p>
    <w:p w:rsidR="000A2D09" w:rsidRPr="00964C34" w:rsidRDefault="000A2D09" w:rsidP="000A2D09">
      <w:pPr>
        <w:jc w:val="center"/>
        <w:rPr>
          <w:rFonts w:ascii="Bookman Old Style" w:hAnsi="Bookman Old Style" w:cs="Arial"/>
          <w:b/>
        </w:rPr>
      </w:pPr>
      <w:r w:rsidRPr="00964C34">
        <w:rPr>
          <w:rFonts w:ascii="Bookman Old Style" w:hAnsi="Bookman Old Style"/>
          <w:b/>
        </w:rPr>
        <w:t xml:space="preserve">Titolo Progetto: </w:t>
      </w:r>
      <w:r>
        <w:rPr>
          <w:rFonts w:ascii="Bookman Old Style" w:hAnsi="Bookman Old Style"/>
          <w:b/>
        </w:rPr>
        <w:t>“</w:t>
      </w:r>
      <w:r w:rsidRPr="00964C34">
        <w:rPr>
          <w:rFonts w:ascii="Bookman Old Style" w:hAnsi="Bookman Old Style" w:cs="Arial"/>
          <w:b/>
        </w:rPr>
        <w:t xml:space="preserve">R-Estate al </w:t>
      </w:r>
      <w:proofErr w:type="spellStart"/>
      <w:r w:rsidRPr="00964C34">
        <w:rPr>
          <w:rFonts w:ascii="Bookman Old Style" w:hAnsi="Bookman Old Style" w:cs="Arial"/>
          <w:b/>
        </w:rPr>
        <w:t>Capece</w:t>
      </w:r>
      <w:proofErr w:type="spellEnd"/>
      <w:r>
        <w:rPr>
          <w:rFonts w:ascii="Bookman Old Style" w:hAnsi="Bookman Old Style" w:cs="Arial"/>
          <w:b/>
        </w:rPr>
        <w:t>”</w:t>
      </w:r>
    </w:p>
    <w:p w:rsidR="001D1DA4" w:rsidRDefault="00E7038F">
      <w:r>
        <w:t xml:space="preserve"> </w:t>
      </w:r>
    </w:p>
    <w:p w:rsidR="00CE78CA" w:rsidRPr="00E7038F" w:rsidRDefault="00CE78CA"/>
    <w:p w:rsidR="00BC65D8" w:rsidRPr="00022F3C" w:rsidRDefault="00BC65D8"/>
    <w:p w:rsidR="001D1DA4" w:rsidRDefault="001D1DA4" w:rsidP="00A54F4B">
      <w:pPr>
        <w:jc w:val="center"/>
        <w:rPr>
          <w:b/>
          <w:sz w:val="28"/>
          <w:szCs w:val="28"/>
          <w:u w:val="single"/>
        </w:rPr>
      </w:pPr>
      <w:r w:rsidRPr="00022F3C">
        <w:rPr>
          <w:b/>
          <w:sz w:val="28"/>
          <w:szCs w:val="28"/>
          <w:u w:val="single"/>
        </w:rPr>
        <w:t xml:space="preserve">Scheda autovalutazione </w:t>
      </w:r>
      <w:r w:rsidR="006F3D4D">
        <w:rPr>
          <w:b/>
          <w:sz w:val="28"/>
          <w:szCs w:val="28"/>
          <w:u w:val="single"/>
        </w:rPr>
        <w:t>GRUPPO OPERATIVO DI PROGETTO</w:t>
      </w:r>
    </w:p>
    <w:p w:rsidR="00BC65D8" w:rsidRDefault="00BC65D8" w:rsidP="00A54F4B">
      <w:pPr>
        <w:jc w:val="center"/>
        <w:rPr>
          <w:b/>
          <w:u w:val="single"/>
        </w:rPr>
      </w:pPr>
    </w:p>
    <w:p w:rsidR="00AD6DCF" w:rsidRPr="00022F3C" w:rsidRDefault="00AD6DCF" w:rsidP="00A54F4B">
      <w:pPr>
        <w:jc w:val="center"/>
        <w:rPr>
          <w:b/>
          <w:u w:val="single"/>
        </w:rPr>
      </w:pPr>
    </w:p>
    <w:p w:rsidR="001D1DA4" w:rsidRPr="00022F3C" w:rsidRDefault="001D1DA4" w:rsidP="003C5EB2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8050B3" w:rsidRPr="00942A21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</w:t>
      </w:r>
      <w:r w:rsidR="00AD24DD">
        <w:rPr>
          <w:rFonts w:ascii="Bookman Old Style" w:hAnsi="Bookman Old Style" w:cs="Calibri"/>
          <w:color w:val="000000"/>
          <w:sz w:val="20"/>
          <w:szCs w:val="20"/>
        </w:rPr>
        <w:t>/La</w:t>
      </w:r>
      <w:r w:rsidRPr="00942A21">
        <w:rPr>
          <w:rFonts w:ascii="Bookman Old Style" w:hAnsi="Bookman Old Style" w:cs="Calibri"/>
          <w:color w:val="000000"/>
          <w:sz w:val="20"/>
          <w:szCs w:val="20"/>
        </w:rPr>
        <w:t xml:space="preserve"> sottoscritt</w:t>
      </w:r>
      <w:r w:rsidR="00AD24DD">
        <w:rPr>
          <w:rFonts w:ascii="Bookman Old Style" w:hAnsi="Bookman Old Style" w:cs="Calibri"/>
          <w:color w:val="000000"/>
          <w:sz w:val="20"/>
          <w:szCs w:val="20"/>
        </w:rPr>
        <w:t>o/a</w:t>
      </w:r>
      <w:r w:rsidRPr="00942A21">
        <w:rPr>
          <w:rFonts w:ascii="Bookman Old Style" w:hAnsi="Bookman Old Style" w:cs="Calibri"/>
          <w:color w:val="000000"/>
          <w:sz w:val="20"/>
          <w:szCs w:val="20"/>
        </w:rPr>
        <w:t xml:space="preserve"> ______________________________________________________ dichiara di avere diritto al punteggio riportato nella colonna “PUNTI” essendo in possesso dei titoli descritti di seguito.</w:t>
      </w:r>
    </w:p>
    <w:p w:rsidR="008050B3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473664" w:rsidRPr="00942A21" w:rsidRDefault="00AD24DD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Titolo di studio posseduto (come da requisito di accesso): ___________________________________________________________________________</w:t>
      </w:r>
    </w:p>
    <w:p w:rsidR="0030752B" w:rsidRDefault="0030752B">
      <w:pPr>
        <w:widowControl/>
        <w:autoSpaceDE/>
        <w:autoSpaceDN/>
        <w:adjustRightInd/>
        <w:spacing w:after="200" w:line="276" w:lineRule="auto"/>
        <w:rPr>
          <w:spacing w:val="-2"/>
          <w:sz w:val="16"/>
          <w:szCs w:val="16"/>
        </w:rPr>
      </w:pPr>
    </w:p>
    <w:tbl>
      <w:tblPr>
        <w:tblW w:w="16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4541"/>
        <w:gridCol w:w="2410"/>
        <w:gridCol w:w="6804"/>
        <w:gridCol w:w="1275"/>
        <w:gridCol w:w="1273"/>
      </w:tblGrid>
      <w:tr w:rsidR="007F151B" w:rsidRPr="0030752B" w:rsidTr="00D75A84">
        <w:trPr>
          <w:trHeight w:val="708"/>
          <w:jc w:val="center"/>
        </w:trPr>
        <w:tc>
          <w:tcPr>
            <w:tcW w:w="274" w:type="dxa"/>
          </w:tcPr>
          <w:p w:rsidR="007F151B" w:rsidRPr="0030752B" w:rsidRDefault="007F151B" w:rsidP="00D75A84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41" w:type="dxa"/>
          </w:tcPr>
          <w:p w:rsidR="007F151B" w:rsidRPr="0030752B" w:rsidRDefault="007F151B" w:rsidP="00D75A84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30752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2410" w:type="dxa"/>
          </w:tcPr>
          <w:p w:rsidR="007F151B" w:rsidRPr="0030752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30752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i</w:t>
            </w:r>
          </w:p>
        </w:tc>
        <w:tc>
          <w:tcPr>
            <w:tcW w:w="6804" w:type="dxa"/>
          </w:tcPr>
          <w:p w:rsidR="007F151B" w:rsidRPr="00941B95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6"/>
                <w:szCs w:val="16"/>
              </w:rPr>
            </w:pPr>
            <w:r w:rsidRPr="00941B95">
              <w:rPr>
                <w:rFonts w:ascii="Bookman Old Style" w:hAnsi="Bookman Old Style"/>
                <w:b/>
                <w:spacing w:val="-1"/>
                <w:sz w:val="16"/>
                <w:szCs w:val="16"/>
              </w:rPr>
              <w:t>Indicazione dei titoli/attività/incarichi inseriti nel curriculum e di cui si chiede la valutazione</w:t>
            </w:r>
          </w:p>
        </w:tc>
        <w:tc>
          <w:tcPr>
            <w:tcW w:w="1275" w:type="dxa"/>
          </w:tcPr>
          <w:p w:rsidR="007F151B" w:rsidRPr="00AD24DD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6"/>
                <w:szCs w:val="16"/>
              </w:rPr>
            </w:pPr>
            <w:r w:rsidRPr="00AD24DD">
              <w:rPr>
                <w:rFonts w:ascii="Bookman Old Style" w:hAnsi="Bookman Old Style"/>
                <w:b/>
                <w:spacing w:val="-1"/>
                <w:sz w:val="16"/>
                <w:szCs w:val="16"/>
              </w:rPr>
              <w:t>Punteggio autodeterminato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7F151B" w:rsidRPr="00AD24DD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6"/>
                <w:szCs w:val="16"/>
              </w:rPr>
            </w:pPr>
            <w:r w:rsidRPr="00AD24DD">
              <w:rPr>
                <w:rFonts w:ascii="Bookman Old Style" w:hAnsi="Bookman Old Style"/>
                <w:b/>
                <w:spacing w:val="-1"/>
                <w:sz w:val="16"/>
                <w:szCs w:val="16"/>
              </w:rPr>
              <w:t>Punteggio valutato e assegnato</w:t>
            </w:r>
          </w:p>
        </w:tc>
      </w:tr>
      <w:tr w:rsidR="007F151B" w:rsidRPr="0030752B" w:rsidTr="00D75A84">
        <w:trPr>
          <w:trHeight w:val="708"/>
          <w:jc w:val="center"/>
        </w:trPr>
        <w:tc>
          <w:tcPr>
            <w:tcW w:w="274" w:type="dxa"/>
          </w:tcPr>
          <w:p w:rsidR="007F151B" w:rsidRPr="00E77FF7" w:rsidRDefault="007F151B" w:rsidP="00D75A84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41" w:type="dxa"/>
          </w:tcPr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Laurea Magistrale o titolo equipollente afferente alla tipologia del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ercorso formativo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In assenza di Laurea o Laurea specifica</w:t>
            </w:r>
          </w:p>
        </w:tc>
        <w:tc>
          <w:tcPr>
            <w:tcW w:w="2410" w:type="dxa"/>
          </w:tcPr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12 massimo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Con votazione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Fino a 99: 3 punti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Da 100 a 105: 5 punti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Da 106 a 110: 10 punti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Con lode 12 punti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0</w:t>
            </w:r>
          </w:p>
        </w:tc>
        <w:tc>
          <w:tcPr>
            <w:tcW w:w="6804" w:type="dxa"/>
          </w:tcPr>
          <w:p w:rsidR="007F151B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C871F8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C871F8">
              <w:rPr>
                <w:rFonts w:ascii="Bookman Old Style" w:hAnsi="Bookman Old Style"/>
                <w:sz w:val="16"/>
                <w:szCs w:val="16"/>
              </w:rPr>
              <w:t>_______________________________________________________________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C871F8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C871F8">
              <w:rPr>
                <w:rFonts w:ascii="Bookman Old Style" w:hAnsi="Bookman Old Style"/>
                <w:sz w:val="16"/>
                <w:szCs w:val="16"/>
              </w:rPr>
              <w:t>_______________________________________________________________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30752B" w:rsidRDefault="007F151B" w:rsidP="00D75A84">
            <w:pPr>
              <w:kinsoku w:val="0"/>
              <w:overflowPunct w:val="0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51B" w:rsidRPr="0030752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Pr="0030752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7F151B" w:rsidRPr="0030752B" w:rsidTr="00D75A84">
        <w:trPr>
          <w:trHeight w:val="453"/>
          <w:jc w:val="center"/>
        </w:trPr>
        <w:tc>
          <w:tcPr>
            <w:tcW w:w="274" w:type="dxa"/>
          </w:tcPr>
          <w:p w:rsidR="007F151B" w:rsidRPr="00E77FF7" w:rsidRDefault="007F151B" w:rsidP="00D75A84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41" w:type="dxa"/>
          </w:tcPr>
          <w:p w:rsidR="007F151B" w:rsidRPr="00D63296" w:rsidRDefault="007F151B" w:rsidP="00D75A84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ossesso di titoli specifici quali attestati diversi dalla Laurea. Corsi di formazione e/o Master afferenti alla tipologia dell’incarico</w:t>
            </w:r>
          </w:p>
        </w:tc>
        <w:tc>
          <w:tcPr>
            <w:tcW w:w="2410" w:type="dxa"/>
          </w:tcPr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3 per ogni titolo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specifico, punti 1 per ogni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corso di formazione-</w:t>
            </w:r>
          </w:p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master, fino ad un</w:t>
            </w:r>
          </w:p>
          <w:p w:rsidR="007F151B" w:rsidRPr="00D63296" w:rsidRDefault="007F151B" w:rsidP="00D75A84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 xml:space="preserve">massimo di 6 </w:t>
            </w:r>
            <w:proofErr w:type="spellStart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.ti</w:t>
            </w:r>
            <w:proofErr w:type="spellEnd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804" w:type="dxa"/>
          </w:tcPr>
          <w:p w:rsidR="007F151B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7F151B" w:rsidRPr="0030752B" w:rsidRDefault="007F151B" w:rsidP="00D75A84">
            <w:pPr>
              <w:kinsoku w:val="0"/>
              <w:overflowPunct w:val="0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51B" w:rsidRPr="0030752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7F151B" w:rsidRPr="0030752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7F151B" w:rsidRPr="0030752B" w:rsidTr="00D75A84">
        <w:trPr>
          <w:trHeight w:val="455"/>
          <w:jc w:val="center"/>
        </w:trPr>
        <w:tc>
          <w:tcPr>
            <w:tcW w:w="274" w:type="dxa"/>
          </w:tcPr>
          <w:p w:rsidR="007F151B" w:rsidRPr="00E77FF7" w:rsidRDefault="007F151B" w:rsidP="00D75A84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541" w:type="dxa"/>
          </w:tcPr>
          <w:p w:rsidR="007F151B" w:rsidRPr="00D63296" w:rsidRDefault="007F151B" w:rsidP="00D75A84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Esperienze documentate di attività riferibili alla tipologia dell’incarico</w:t>
            </w:r>
          </w:p>
        </w:tc>
        <w:tc>
          <w:tcPr>
            <w:tcW w:w="2410" w:type="dxa"/>
          </w:tcPr>
          <w:p w:rsidR="007F151B" w:rsidRPr="00D63296" w:rsidRDefault="007F151B" w:rsidP="00D75A84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1 per incarico fino ad un massimo di 5 punti.</w:t>
            </w:r>
          </w:p>
        </w:tc>
        <w:tc>
          <w:tcPr>
            <w:tcW w:w="6804" w:type="dxa"/>
          </w:tcPr>
          <w:p w:rsidR="007F151B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4. 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5. 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</w:t>
            </w:r>
          </w:p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7F151B" w:rsidRPr="0030752B" w:rsidTr="00D75A84">
        <w:trPr>
          <w:trHeight w:val="453"/>
          <w:jc w:val="center"/>
        </w:trPr>
        <w:tc>
          <w:tcPr>
            <w:tcW w:w="274" w:type="dxa"/>
          </w:tcPr>
          <w:p w:rsidR="007F151B" w:rsidRPr="00E77FF7" w:rsidRDefault="007F151B" w:rsidP="00D75A84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41" w:type="dxa"/>
          </w:tcPr>
          <w:p w:rsidR="007F151B" w:rsidRPr="00D63296" w:rsidRDefault="007F151B" w:rsidP="00D75A84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 xml:space="preserve">Esperienze professionali nell’ambito di progettualità complesse (PN, </w:t>
            </w:r>
            <w:proofErr w:type="gramStart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NRR,…</w:t>
            </w:r>
            <w:proofErr w:type="gramEnd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</w:tcPr>
          <w:p w:rsidR="007F151B" w:rsidRPr="00084597" w:rsidRDefault="007F151B" w:rsidP="00D75A84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 xml:space="preserve">Punti 3 per progetto fino ad un massimo di 15 punti </w:t>
            </w:r>
          </w:p>
        </w:tc>
        <w:tc>
          <w:tcPr>
            <w:tcW w:w="6804" w:type="dxa"/>
          </w:tcPr>
          <w:p w:rsidR="007F151B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4. 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5. 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</w:t>
            </w:r>
          </w:p>
          <w:p w:rsidR="007F151B" w:rsidRPr="0030752B" w:rsidRDefault="007F151B" w:rsidP="00D75A84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F151B" w:rsidRPr="0030752B" w:rsidTr="00D75A84">
        <w:trPr>
          <w:trHeight w:val="453"/>
          <w:jc w:val="center"/>
        </w:trPr>
        <w:tc>
          <w:tcPr>
            <w:tcW w:w="274" w:type="dxa"/>
          </w:tcPr>
          <w:p w:rsidR="007F151B" w:rsidRPr="00E77FF7" w:rsidRDefault="007F151B" w:rsidP="00D75A84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41" w:type="dxa"/>
          </w:tcPr>
          <w:p w:rsidR="007F151B" w:rsidRPr="00D63296" w:rsidRDefault="007F151B" w:rsidP="00D75A84"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Competenze informatiche certificate- ICDL o altra certificazione riconosciuta</w:t>
            </w:r>
          </w:p>
        </w:tc>
        <w:tc>
          <w:tcPr>
            <w:tcW w:w="2410" w:type="dxa"/>
          </w:tcPr>
          <w:p w:rsidR="007F151B" w:rsidRPr="00084597" w:rsidRDefault="007F151B" w:rsidP="00D75A84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unti 1 (ICDL Base o titolo equivalente)</w:t>
            </w:r>
          </w:p>
          <w:p w:rsidR="007F151B" w:rsidRPr="00084597" w:rsidRDefault="007F151B" w:rsidP="00D75A84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unti 2 (ICDL Full o titolo equivalente)</w:t>
            </w:r>
          </w:p>
          <w:p w:rsidR="007F151B" w:rsidRPr="00D63296" w:rsidRDefault="007F151B" w:rsidP="00D75A84"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unti 3 (ICDL Advanced o titolo equivalente)</w:t>
            </w:r>
          </w:p>
        </w:tc>
        <w:tc>
          <w:tcPr>
            <w:tcW w:w="6804" w:type="dxa"/>
          </w:tcPr>
          <w:p w:rsidR="007F151B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7F151B" w:rsidRPr="004768D9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7F151B" w:rsidRPr="0030752B" w:rsidRDefault="007F151B" w:rsidP="00D75A84">
            <w:pPr>
              <w:kinsoku w:val="0"/>
              <w:overflowPunct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7F151B" w:rsidRPr="0030752B" w:rsidRDefault="007F151B" w:rsidP="00D75A84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F151B" w:rsidRDefault="007F151B" w:rsidP="007F151B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3945"/>
        <w:gridCol w:w="5821"/>
      </w:tblGrid>
      <w:tr w:rsidR="007F151B" w:rsidRPr="00942A21" w:rsidTr="00D75A84">
        <w:trPr>
          <w:trHeight w:val="319"/>
        </w:trPr>
        <w:tc>
          <w:tcPr>
            <w:tcW w:w="4989" w:type="dxa"/>
          </w:tcPr>
          <w:p w:rsidR="007F151B" w:rsidRPr="00942A21" w:rsidRDefault="007F151B" w:rsidP="00D75A84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Luogo e data</w:t>
            </w:r>
          </w:p>
        </w:tc>
        <w:tc>
          <w:tcPr>
            <w:tcW w:w="3945" w:type="dxa"/>
          </w:tcPr>
          <w:p w:rsidR="007F151B" w:rsidRPr="00942A21" w:rsidRDefault="007F151B" w:rsidP="00D75A84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7F151B" w:rsidRPr="00942A21" w:rsidRDefault="007F151B" w:rsidP="00D75A84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Firma del Partecipante</w:t>
            </w:r>
          </w:p>
        </w:tc>
      </w:tr>
      <w:tr w:rsidR="007F151B" w:rsidRPr="00942A21" w:rsidTr="00D75A84">
        <w:trPr>
          <w:trHeight w:val="157"/>
        </w:trPr>
        <w:tc>
          <w:tcPr>
            <w:tcW w:w="4989" w:type="dxa"/>
          </w:tcPr>
          <w:p w:rsidR="007F151B" w:rsidRPr="00942A21" w:rsidRDefault="007F151B" w:rsidP="00D75A84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, ____________________________</w:t>
            </w:r>
          </w:p>
        </w:tc>
        <w:tc>
          <w:tcPr>
            <w:tcW w:w="3945" w:type="dxa"/>
          </w:tcPr>
          <w:p w:rsidR="007F151B" w:rsidRPr="00942A21" w:rsidRDefault="007F151B" w:rsidP="00D75A84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7F151B" w:rsidRPr="00942A21" w:rsidRDefault="007F151B" w:rsidP="00D75A84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________________________</w:t>
            </w:r>
          </w:p>
        </w:tc>
      </w:tr>
    </w:tbl>
    <w:p w:rsidR="007F151B" w:rsidRDefault="007F151B" w:rsidP="007F151B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p w:rsidR="001D1DA4" w:rsidRDefault="001D1DA4" w:rsidP="00AD24DD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sectPr w:rsidR="001D1DA4" w:rsidSect="007F151B">
      <w:type w:val="continuous"/>
      <w:pgSz w:w="16838" w:h="11906" w:orient="landscape"/>
      <w:pgMar w:top="142" w:right="567" w:bottom="567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A4" w:rsidRDefault="001D1DA4" w:rsidP="00331E7F">
      <w:r>
        <w:separator/>
      </w:r>
    </w:p>
  </w:endnote>
  <w:endnote w:type="continuationSeparator" w:id="0">
    <w:p w:rsidR="001D1DA4" w:rsidRDefault="001D1DA4" w:rsidP="003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A4" w:rsidRDefault="001D1DA4" w:rsidP="00331E7F">
      <w:r>
        <w:separator/>
      </w:r>
    </w:p>
  </w:footnote>
  <w:footnote w:type="continuationSeparator" w:id="0">
    <w:p w:rsidR="001D1DA4" w:rsidRDefault="001D1DA4" w:rsidP="0033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A15"/>
    <w:multiLevelType w:val="hybridMultilevel"/>
    <w:tmpl w:val="6764C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595"/>
    <w:multiLevelType w:val="hybridMultilevel"/>
    <w:tmpl w:val="2C6462D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AB669E"/>
    <w:multiLevelType w:val="hybridMultilevel"/>
    <w:tmpl w:val="5394CD8E"/>
    <w:lvl w:ilvl="0" w:tplc="CD28FFB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723574"/>
    <w:multiLevelType w:val="hybridMultilevel"/>
    <w:tmpl w:val="03B6A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A5840"/>
    <w:multiLevelType w:val="hybridMultilevel"/>
    <w:tmpl w:val="95A20F30"/>
    <w:lvl w:ilvl="0" w:tplc="1BAE52D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F61AB8"/>
    <w:multiLevelType w:val="hybridMultilevel"/>
    <w:tmpl w:val="17A4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8"/>
    <w:rsid w:val="00005272"/>
    <w:rsid w:val="00022F3C"/>
    <w:rsid w:val="0003653F"/>
    <w:rsid w:val="00047806"/>
    <w:rsid w:val="00085ADE"/>
    <w:rsid w:val="000A2D09"/>
    <w:rsid w:val="000B5D38"/>
    <w:rsid w:val="000C1A60"/>
    <w:rsid w:val="000C45C8"/>
    <w:rsid w:val="000E18DA"/>
    <w:rsid w:val="00117CBB"/>
    <w:rsid w:val="00175219"/>
    <w:rsid w:val="001C7C28"/>
    <w:rsid w:val="001D1DA4"/>
    <w:rsid w:val="001D7D0C"/>
    <w:rsid w:val="00244198"/>
    <w:rsid w:val="002544E7"/>
    <w:rsid w:val="00256FAA"/>
    <w:rsid w:val="00281950"/>
    <w:rsid w:val="00283858"/>
    <w:rsid w:val="002A7A1A"/>
    <w:rsid w:val="002B5C2A"/>
    <w:rsid w:val="0030752B"/>
    <w:rsid w:val="00331E7F"/>
    <w:rsid w:val="0037188C"/>
    <w:rsid w:val="003734B8"/>
    <w:rsid w:val="0039005D"/>
    <w:rsid w:val="003A4AFD"/>
    <w:rsid w:val="003C5EB2"/>
    <w:rsid w:val="003C6EB1"/>
    <w:rsid w:val="00416855"/>
    <w:rsid w:val="004463FB"/>
    <w:rsid w:val="00473664"/>
    <w:rsid w:val="004C2AEA"/>
    <w:rsid w:val="004C5D9C"/>
    <w:rsid w:val="004E4FC4"/>
    <w:rsid w:val="004E706B"/>
    <w:rsid w:val="00504B95"/>
    <w:rsid w:val="00521363"/>
    <w:rsid w:val="00561125"/>
    <w:rsid w:val="00580382"/>
    <w:rsid w:val="005936F1"/>
    <w:rsid w:val="00593AD8"/>
    <w:rsid w:val="005A1E68"/>
    <w:rsid w:val="005A7FA8"/>
    <w:rsid w:val="005D336F"/>
    <w:rsid w:val="00646877"/>
    <w:rsid w:val="00683189"/>
    <w:rsid w:val="006A248D"/>
    <w:rsid w:val="006A6CA9"/>
    <w:rsid w:val="006A76BF"/>
    <w:rsid w:val="006C5B1F"/>
    <w:rsid w:val="006F3D4D"/>
    <w:rsid w:val="007054D6"/>
    <w:rsid w:val="00757318"/>
    <w:rsid w:val="00760452"/>
    <w:rsid w:val="00772A99"/>
    <w:rsid w:val="007B19C1"/>
    <w:rsid w:val="007E6B4B"/>
    <w:rsid w:val="007F075D"/>
    <w:rsid w:val="007F151B"/>
    <w:rsid w:val="008050B3"/>
    <w:rsid w:val="00815629"/>
    <w:rsid w:val="008D4578"/>
    <w:rsid w:val="009131D8"/>
    <w:rsid w:val="00922BB6"/>
    <w:rsid w:val="0092370B"/>
    <w:rsid w:val="009344DE"/>
    <w:rsid w:val="00942A21"/>
    <w:rsid w:val="009F2D4C"/>
    <w:rsid w:val="009F67CF"/>
    <w:rsid w:val="00A27F4F"/>
    <w:rsid w:val="00A54F4B"/>
    <w:rsid w:val="00A96E98"/>
    <w:rsid w:val="00AC2BE4"/>
    <w:rsid w:val="00AD24DD"/>
    <w:rsid w:val="00AD6DCF"/>
    <w:rsid w:val="00AE5B90"/>
    <w:rsid w:val="00AE79F8"/>
    <w:rsid w:val="00B52C1A"/>
    <w:rsid w:val="00B770D0"/>
    <w:rsid w:val="00B93D48"/>
    <w:rsid w:val="00BB7556"/>
    <w:rsid w:val="00BC65D8"/>
    <w:rsid w:val="00BE34DF"/>
    <w:rsid w:val="00BE3516"/>
    <w:rsid w:val="00BE3F92"/>
    <w:rsid w:val="00BF4835"/>
    <w:rsid w:val="00C035BC"/>
    <w:rsid w:val="00C14FC5"/>
    <w:rsid w:val="00C166AD"/>
    <w:rsid w:val="00C32DFB"/>
    <w:rsid w:val="00C34353"/>
    <w:rsid w:val="00C512C1"/>
    <w:rsid w:val="00C535CB"/>
    <w:rsid w:val="00C948B7"/>
    <w:rsid w:val="00CB094C"/>
    <w:rsid w:val="00CC354C"/>
    <w:rsid w:val="00CE19E7"/>
    <w:rsid w:val="00CE78CA"/>
    <w:rsid w:val="00D537CF"/>
    <w:rsid w:val="00E365E8"/>
    <w:rsid w:val="00E7038F"/>
    <w:rsid w:val="00E847FF"/>
    <w:rsid w:val="00EC580F"/>
    <w:rsid w:val="00ED16B0"/>
    <w:rsid w:val="00F06DE9"/>
    <w:rsid w:val="00F54FF3"/>
    <w:rsid w:val="00F57496"/>
    <w:rsid w:val="00F625B3"/>
    <w:rsid w:val="00F63A75"/>
    <w:rsid w:val="00F6489A"/>
    <w:rsid w:val="00F80143"/>
    <w:rsid w:val="00F801DD"/>
    <w:rsid w:val="00FC21B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1867"/>
  <w15:docId w15:val="{9C519DA5-B739-44E8-A2EC-FE828BC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F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7038F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734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4B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24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FC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rsid w:val="00C512C1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283858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838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54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5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F801DD"/>
    <w:pPr>
      <w:widowControl/>
      <w:autoSpaceDE/>
      <w:autoSpaceDN/>
      <w:adjustRightInd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F801DD"/>
  </w:style>
  <w:style w:type="character" w:customStyle="1" w:styleId="Titolo5Carattere">
    <w:name w:val="Titolo 5 Carattere"/>
    <w:basedOn w:val="Carpredefinitoparagrafo"/>
    <w:link w:val="Titolo5"/>
    <w:rsid w:val="00E7038F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CE78CA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i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E78CA"/>
    <w:rPr>
      <w:rFonts w:ascii="Bookman Old Style" w:eastAsia="Times New Roman" w:hAnsi="Bookman Old Style" w:cs="Times New Roman"/>
      <w:b/>
      <w:i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78CA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78CA"/>
    <w:rPr>
      <w:rFonts w:ascii="Bookman Old Style" w:eastAsia="Times New Roman" w:hAnsi="Bookman Old Style" w:cs="Times New Roman"/>
      <w:b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upload.wikimedia.org/wikipedia/commons/thumb/0/00/Emblem_of_Italy.svg/168px-Emblem_of_Italy.svg.png&amp;imgrefurl=http://it.wikipedia.org/wiki/Emblema_della_Repubblica_Italiana&amp;usg=__mHSTj2nPZhTmSRp3o2QjTj18K_w=&amp;h=190&amp;w=168&amp;sz=36&amp;hl=it&amp;start=4&amp;zoom=1&amp;tbnid=Wj7OLzg-nCcxCM:&amp;tbnh=103&amp;tbnw=91&amp;ei=YhQPUuGOBcHAhAeP9oGgAw&amp;prev=/images?q%3Dstemma%2Brepubblica%2Bitaliana%26sa%3DX%26hl%3Dit%26gbv%3D2%26tbm%3Disch&amp;itbs=1&amp;sa=X&amp;ved=0CDIQrQMwA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6B7-E804-40DE-9FCD-C002504D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lella</dc:creator>
  <cp:lastModifiedBy>Alessandro Patella</cp:lastModifiedBy>
  <cp:revision>5</cp:revision>
  <cp:lastPrinted>2017-12-20T10:03:00Z</cp:lastPrinted>
  <dcterms:created xsi:type="dcterms:W3CDTF">2025-10-21T12:37:00Z</dcterms:created>
  <dcterms:modified xsi:type="dcterms:W3CDTF">2025-11-04T10:51:00Z</dcterms:modified>
</cp:coreProperties>
</file>